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409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长沙肯贝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长沙县江背镇江背社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长沙县江背镇江背社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道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